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1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Количество СМСП  по видам экономической деятельности</w:t>
      </w:r>
      <w:r w:rsidR="00290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BBA" w:rsidRPr="009D0BBA" w:rsidRDefault="00290110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лехскому муниципальному району</w:t>
      </w:r>
    </w:p>
    <w:p w:rsidR="00D53F5C" w:rsidRPr="00272AA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A0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926CA">
        <w:rPr>
          <w:rFonts w:ascii="Times New Roman" w:hAnsi="Times New Roman" w:cs="Times New Roman"/>
          <w:b/>
          <w:sz w:val="28"/>
          <w:szCs w:val="28"/>
        </w:rPr>
        <w:t>1</w:t>
      </w:r>
      <w:r w:rsidR="00DC191B">
        <w:rPr>
          <w:rFonts w:ascii="Times New Roman" w:hAnsi="Times New Roman" w:cs="Times New Roman"/>
          <w:b/>
          <w:sz w:val="28"/>
          <w:szCs w:val="28"/>
        </w:rPr>
        <w:t>5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>2</w:t>
      </w:r>
      <w:r w:rsidR="00F926CA">
        <w:rPr>
          <w:rFonts w:ascii="Times New Roman" w:hAnsi="Times New Roman" w:cs="Times New Roman"/>
          <w:b/>
          <w:sz w:val="28"/>
          <w:szCs w:val="28"/>
        </w:rPr>
        <w:t>1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560"/>
        <w:gridCol w:w="1842"/>
        <w:gridCol w:w="1922"/>
      </w:tblGrid>
      <w:tr w:rsidR="009D0BBA" w:rsidRPr="009D0BBA" w:rsidTr="00B24765">
        <w:trPr>
          <w:trHeight w:val="973"/>
        </w:trPr>
        <w:tc>
          <w:tcPr>
            <w:tcW w:w="1242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ОКВЭД</w:t>
            </w:r>
          </w:p>
        </w:tc>
        <w:tc>
          <w:tcPr>
            <w:tcW w:w="7371" w:type="dxa"/>
            <w:vMerge w:val="restart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5324" w:type="dxa"/>
            <w:gridSpan w:val="3"/>
            <w:tcBorders>
              <w:bottom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Количество СМСП  КМР</w:t>
            </w:r>
          </w:p>
        </w:tc>
      </w:tr>
      <w:tr w:rsidR="009D0BBA" w:rsidRPr="009D0BBA" w:rsidTr="00B24765">
        <w:trPr>
          <w:trHeight w:val="226"/>
        </w:trPr>
        <w:tc>
          <w:tcPr>
            <w:tcW w:w="1242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ЮР ЛИ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П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F460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8E0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одеж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1F5" w:rsidRPr="009D0BBA" w:rsidTr="00B24765">
        <w:tc>
          <w:tcPr>
            <w:tcW w:w="1242" w:type="dxa"/>
          </w:tcPr>
          <w:p w:rsidR="00E401F5" w:rsidRPr="009D0BBA" w:rsidRDefault="00E401F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E401F5" w:rsidRPr="009D0BBA" w:rsidRDefault="00E401F5" w:rsidP="00E40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рочей неметаллической минеральной продук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01F5" w:rsidRPr="009D0BBA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01F5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E401F5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AA0" w:rsidRPr="009D0BBA" w:rsidTr="00B24765">
        <w:tc>
          <w:tcPr>
            <w:tcW w:w="1242" w:type="dxa"/>
          </w:tcPr>
          <w:p w:rsidR="00272AA0" w:rsidRPr="009D0BBA" w:rsidRDefault="00272AA0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272AA0" w:rsidRPr="009D0BBA" w:rsidRDefault="00272AA0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D22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420334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1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зда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инженерных сооруж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боты строительные специализированны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2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7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2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2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едоставлению продуктов питания и напит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2AA0" w:rsidRPr="009D0BBA" w:rsidTr="00B24765">
        <w:tc>
          <w:tcPr>
            <w:tcW w:w="1242" w:type="dxa"/>
          </w:tcPr>
          <w:p w:rsidR="00272AA0" w:rsidRPr="009D0BBA" w:rsidRDefault="00272AA0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3</w:t>
            </w:r>
          </w:p>
        </w:tc>
        <w:tc>
          <w:tcPr>
            <w:tcW w:w="7371" w:type="dxa"/>
          </w:tcPr>
          <w:p w:rsidR="00272AA0" w:rsidRPr="009D0BBA" w:rsidRDefault="00272AA0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информационных технолог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9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1" w:rsidRPr="009D0BBA" w:rsidTr="00B24765">
        <w:tc>
          <w:tcPr>
            <w:tcW w:w="1242" w:type="dxa"/>
          </w:tcPr>
          <w:p w:rsidR="00FB3551" w:rsidRPr="009D0BBA" w:rsidRDefault="00FB3551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70</w:t>
            </w:r>
          </w:p>
        </w:tc>
        <w:tc>
          <w:tcPr>
            <w:tcW w:w="7371" w:type="dxa"/>
          </w:tcPr>
          <w:p w:rsidR="00FB3551" w:rsidRPr="009D0BBA" w:rsidRDefault="000B342B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головных офисов, консультирование по вопросам управл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B3551" w:rsidRPr="009D0BBA" w:rsidRDefault="000B342B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3551" w:rsidRDefault="00DA7A2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B3551" w:rsidRDefault="00FB3551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5378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1</w:t>
            </w:r>
          </w:p>
        </w:tc>
        <w:tc>
          <w:tcPr>
            <w:tcW w:w="7371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BC7FF8" w:rsidP="00BC7F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2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Научные исследования и разработ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15102D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3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рекламная и исследование конъюнктуры рын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4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офессиональная научная и техническая проч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2E64D7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468" w:rsidRPr="009D0BBA" w:rsidTr="00B24765">
        <w:tc>
          <w:tcPr>
            <w:tcW w:w="1242" w:type="dxa"/>
          </w:tcPr>
          <w:p w:rsidR="00090468" w:rsidRPr="009D0BBA" w:rsidRDefault="00090468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1</w:t>
            </w:r>
          </w:p>
        </w:tc>
        <w:tc>
          <w:tcPr>
            <w:tcW w:w="7371" w:type="dxa"/>
          </w:tcPr>
          <w:p w:rsidR="00090468" w:rsidRPr="009D0BBA" w:rsidRDefault="00090468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09046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о обслуживанию зданий и территор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0468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90468" w:rsidRDefault="00090468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090468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B15" w:rsidRPr="009D0BBA" w:rsidTr="00B24765">
        <w:tc>
          <w:tcPr>
            <w:tcW w:w="1242" w:type="dxa"/>
          </w:tcPr>
          <w:p w:rsidR="00943B15" w:rsidRPr="009D0BBA" w:rsidRDefault="00943B15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6</w:t>
            </w:r>
          </w:p>
        </w:tc>
        <w:tc>
          <w:tcPr>
            <w:tcW w:w="7371" w:type="dxa"/>
          </w:tcPr>
          <w:p w:rsidR="00943B15" w:rsidRPr="009D0BBA" w:rsidRDefault="00943B15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здравоохран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43B15" w:rsidRDefault="00B2476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8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едоставление социальных услуг без предоставления прожи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1F45B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0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EE5F3D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B24765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75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5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B24765">
        <w:tc>
          <w:tcPr>
            <w:tcW w:w="1242" w:type="dxa"/>
          </w:tcPr>
          <w:p w:rsidR="009D0BBA" w:rsidRPr="009D0BBA" w:rsidRDefault="009D0BBA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6</w:t>
            </w:r>
          </w:p>
        </w:tc>
        <w:tc>
          <w:tcPr>
            <w:tcW w:w="7371" w:type="dxa"/>
          </w:tcPr>
          <w:p w:rsidR="009D0BBA" w:rsidRPr="009D0BBA" w:rsidRDefault="009D0BBA" w:rsidP="004B7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05E" w:rsidRPr="009D0BBA" w:rsidTr="00B24765">
        <w:tc>
          <w:tcPr>
            <w:tcW w:w="1242" w:type="dxa"/>
          </w:tcPr>
          <w:p w:rsidR="00F4605E" w:rsidRPr="009D0BBA" w:rsidRDefault="00F4605E" w:rsidP="004B76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7371" w:type="dxa"/>
          </w:tcPr>
          <w:p w:rsidR="00E87509" w:rsidRPr="009D0BBA" w:rsidRDefault="00F4605E" w:rsidP="00E87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ОГО</w:t>
            </w:r>
            <w:r w:rsidR="007F7F5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 </w:t>
            </w:r>
          </w:p>
          <w:p w:rsidR="00F4605E" w:rsidRPr="009D0BBA" w:rsidRDefault="00F4605E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605E" w:rsidRPr="009D0BBA" w:rsidRDefault="00DC191B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605E" w:rsidRDefault="00E748B2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bookmarkStart w:id="0" w:name="_GoBack"/>
            <w:bookmarkEnd w:id="0"/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4605E" w:rsidRPr="009D0BBA" w:rsidRDefault="00DC191B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</w:tbl>
    <w:p w:rsidR="00D53F5C" w:rsidRDefault="00D53F5C" w:rsidP="009D08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3F5C" w:rsidSect="009D0B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F8" w:rsidRDefault="00FC48F8" w:rsidP="009D0BBA">
      <w:pPr>
        <w:spacing w:after="0" w:line="240" w:lineRule="auto"/>
      </w:pPr>
      <w:r>
        <w:separator/>
      </w:r>
    </w:p>
  </w:endnote>
  <w:endnote w:type="continuationSeparator" w:id="0">
    <w:p w:rsidR="00FC48F8" w:rsidRDefault="00FC48F8" w:rsidP="009D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F8" w:rsidRDefault="00FC48F8" w:rsidP="009D0BBA">
      <w:pPr>
        <w:spacing w:after="0" w:line="240" w:lineRule="auto"/>
      </w:pPr>
      <w:r>
        <w:separator/>
      </w:r>
    </w:p>
  </w:footnote>
  <w:footnote w:type="continuationSeparator" w:id="0">
    <w:p w:rsidR="00FC48F8" w:rsidRDefault="00FC48F8" w:rsidP="009D0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AEC"/>
    <w:rsid w:val="00043E62"/>
    <w:rsid w:val="00090468"/>
    <w:rsid w:val="000B342B"/>
    <w:rsid w:val="000E0BB9"/>
    <w:rsid w:val="0015102D"/>
    <w:rsid w:val="00166211"/>
    <w:rsid w:val="0018573F"/>
    <w:rsid w:val="001F45B5"/>
    <w:rsid w:val="00232AA3"/>
    <w:rsid w:val="00235EBF"/>
    <w:rsid w:val="00272AA0"/>
    <w:rsid w:val="00290110"/>
    <w:rsid w:val="002E64D7"/>
    <w:rsid w:val="003250E5"/>
    <w:rsid w:val="00410827"/>
    <w:rsid w:val="00420334"/>
    <w:rsid w:val="004C3E77"/>
    <w:rsid w:val="004D6834"/>
    <w:rsid w:val="005179D9"/>
    <w:rsid w:val="00556BF0"/>
    <w:rsid w:val="00582D24"/>
    <w:rsid w:val="005C446B"/>
    <w:rsid w:val="005E1B3C"/>
    <w:rsid w:val="00600494"/>
    <w:rsid w:val="006008FA"/>
    <w:rsid w:val="00617DA2"/>
    <w:rsid w:val="00623C1F"/>
    <w:rsid w:val="006665B0"/>
    <w:rsid w:val="00672670"/>
    <w:rsid w:val="0067676D"/>
    <w:rsid w:val="00684750"/>
    <w:rsid w:val="006926CD"/>
    <w:rsid w:val="006A1947"/>
    <w:rsid w:val="007A39FC"/>
    <w:rsid w:val="007F7F5A"/>
    <w:rsid w:val="008467FC"/>
    <w:rsid w:val="008634EF"/>
    <w:rsid w:val="00943B15"/>
    <w:rsid w:val="00960706"/>
    <w:rsid w:val="00963906"/>
    <w:rsid w:val="009D08E0"/>
    <w:rsid w:val="009D0BBA"/>
    <w:rsid w:val="009E7497"/>
    <w:rsid w:val="00A01503"/>
    <w:rsid w:val="00A94388"/>
    <w:rsid w:val="00B24765"/>
    <w:rsid w:val="00B74A5E"/>
    <w:rsid w:val="00BB49A1"/>
    <w:rsid w:val="00BB6B6E"/>
    <w:rsid w:val="00BC7FF8"/>
    <w:rsid w:val="00C06AEC"/>
    <w:rsid w:val="00C47F75"/>
    <w:rsid w:val="00C716AA"/>
    <w:rsid w:val="00C86A89"/>
    <w:rsid w:val="00D0755F"/>
    <w:rsid w:val="00D53F5C"/>
    <w:rsid w:val="00DA7A2A"/>
    <w:rsid w:val="00DB06B7"/>
    <w:rsid w:val="00DC191B"/>
    <w:rsid w:val="00DE2905"/>
    <w:rsid w:val="00DE2EBC"/>
    <w:rsid w:val="00E06EBA"/>
    <w:rsid w:val="00E401F5"/>
    <w:rsid w:val="00E748B2"/>
    <w:rsid w:val="00E87509"/>
    <w:rsid w:val="00E91370"/>
    <w:rsid w:val="00EE5F3D"/>
    <w:rsid w:val="00EF7791"/>
    <w:rsid w:val="00F4605E"/>
    <w:rsid w:val="00F926CA"/>
    <w:rsid w:val="00FB3551"/>
    <w:rsid w:val="00FC48F8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6AEC"/>
    <w:rPr>
      <w:b/>
      <w:bCs/>
    </w:rPr>
  </w:style>
  <w:style w:type="table" w:styleId="a5">
    <w:name w:val="Table Grid"/>
    <w:basedOn w:val="a1"/>
    <w:uiPriority w:val="59"/>
    <w:rsid w:val="00D53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A"/>
  </w:style>
  <w:style w:type="paragraph" w:styleId="a8">
    <w:name w:val="footer"/>
    <w:basedOn w:val="a"/>
    <w:link w:val="a9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A"/>
  </w:style>
  <w:style w:type="paragraph" w:styleId="aa">
    <w:name w:val="Balloon Text"/>
    <w:basedOn w:val="a"/>
    <w:link w:val="ab"/>
    <w:uiPriority w:val="99"/>
    <w:semiHidden/>
    <w:unhideWhenUsed/>
    <w:rsid w:val="0029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5EC9-E760-45BB-9ADD-C933799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Дмитрий Песков</cp:lastModifiedBy>
  <cp:revision>37</cp:revision>
  <cp:lastPrinted>2020-01-15T13:01:00Z</cp:lastPrinted>
  <dcterms:created xsi:type="dcterms:W3CDTF">2017-10-06T08:36:00Z</dcterms:created>
  <dcterms:modified xsi:type="dcterms:W3CDTF">2021-01-27T08:15:00Z</dcterms:modified>
</cp:coreProperties>
</file>